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51127B" w:rsidRDefault="0051127B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 ______________________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="00F53EE9">
        <w:rPr>
          <w:rFonts w:ascii="Times New Roman" w:hAnsi="Times New Roman" w:cs="Times New Roman"/>
          <w:b/>
          <w:sz w:val="24"/>
          <w:szCs w:val="24"/>
        </w:rPr>
        <w:t xml:space="preserve">о выборе </w:t>
      </w:r>
      <w:r w:rsidR="00527281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F53EE9">
        <w:rPr>
          <w:rFonts w:ascii="Times New Roman" w:hAnsi="Times New Roman" w:cs="Times New Roman"/>
          <w:b/>
          <w:sz w:val="24"/>
          <w:szCs w:val="24"/>
        </w:rPr>
        <w:t xml:space="preserve">предмета контрольной работы </w:t>
      </w:r>
    </w:p>
    <w:p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Pr="007335AD" w:rsidRDefault="00BD7EB9" w:rsidP="00BD27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27B8" w:rsidRPr="007335AD">
        <w:rPr>
          <w:rFonts w:ascii="Times New Roman" w:hAnsi="Times New Roman" w:cs="Times New Roman"/>
        </w:rPr>
        <w:t>Обучающийся (обучающаяся) __________ класса ________________________________________________</w:t>
      </w:r>
    </w:p>
    <w:p w:rsidR="00BD27B8" w:rsidRPr="004838C5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838C5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E3692" w:rsidRPr="00C10AEA" w:rsidRDefault="00BD7EB9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07F2E" w:rsidRDefault="00391D66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7F2E" w:rsidRPr="007335AD">
        <w:rPr>
          <w:rFonts w:ascii="Times New Roman" w:hAnsi="Times New Roman" w:cs="Times New Roman"/>
        </w:rPr>
        <w:t xml:space="preserve">Прошу зарегистрировать меня для участия </w:t>
      </w:r>
      <w:r w:rsidR="008C20F6">
        <w:rPr>
          <w:rFonts w:ascii="Times New Roman" w:hAnsi="Times New Roman" w:cs="Times New Roman"/>
        </w:rPr>
        <w:t>в контрольной работ</w:t>
      </w:r>
      <w:r w:rsidR="00AE6E57">
        <w:rPr>
          <w:rFonts w:ascii="Times New Roman" w:hAnsi="Times New Roman" w:cs="Times New Roman"/>
        </w:rPr>
        <w:t>е</w:t>
      </w:r>
      <w:r w:rsidR="008C20F6">
        <w:rPr>
          <w:rFonts w:ascii="Times New Roman" w:hAnsi="Times New Roman" w:cs="Times New Roman"/>
        </w:rPr>
        <w:t xml:space="preserve"> </w:t>
      </w:r>
      <w:r w:rsidR="00007F2E" w:rsidRPr="007335AD">
        <w:rPr>
          <w:rFonts w:ascii="Times New Roman" w:hAnsi="Times New Roman" w:cs="Times New Roman"/>
        </w:rPr>
        <w:t>по следующ</w:t>
      </w:r>
      <w:r w:rsidR="00E52691">
        <w:rPr>
          <w:rFonts w:ascii="Times New Roman" w:hAnsi="Times New Roman" w:cs="Times New Roman"/>
        </w:rPr>
        <w:t>е</w:t>
      </w:r>
      <w:r w:rsidR="00007F2E" w:rsidRPr="007335AD">
        <w:rPr>
          <w:rFonts w:ascii="Times New Roman" w:hAnsi="Times New Roman" w:cs="Times New Roman"/>
        </w:rPr>
        <w:t>м</w:t>
      </w:r>
      <w:r w:rsidR="00E52691">
        <w:rPr>
          <w:rFonts w:ascii="Times New Roman" w:hAnsi="Times New Roman" w:cs="Times New Roman"/>
        </w:rPr>
        <w:t>у</w:t>
      </w:r>
      <w:r w:rsidR="00007F2E" w:rsidRPr="007335AD">
        <w:rPr>
          <w:rFonts w:ascii="Times New Roman" w:hAnsi="Times New Roman" w:cs="Times New Roman"/>
        </w:rPr>
        <w:t xml:space="preserve"> учебн</w:t>
      </w:r>
      <w:r w:rsidR="00E52691">
        <w:rPr>
          <w:rFonts w:ascii="Times New Roman" w:hAnsi="Times New Roman" w:cs="Times New Roman"/>
        </w:rPr>
        <w:t>о</w:t>
      </w:r>
      <w:r w:rsidR="00007F2E" w:rsidRPr="007335AD">
        <w:rPr>
          <w:rFonts w:ascii="Times New Roman" w:hAnsi="Times New Roman" w:cs="Times New Roman"/>
        </w:rPr>
        <w:t>м</w:t>
      </w:r>
      <w:r w:rsidR="00E52691">
        <w:rPr>
          <w:rFonts w:ascii="Times New Roman" w:hAnsi="Times New Roman" w:cs="Times New Roman"/>
        </w:rPr>
        <w:t>у</w:t>
      </w:r>
      <w:r w:rsidR="00007F2E" w:rsidRPr="007335AD">
        <w:rPr>
          <w:rFonts w:ascii="Times New Roman" w:hAnsi="Times New Roman" w:cs="Times New Roman"/>
        </w:rPr>
        <w:t xml:space="preserve"> предмет</w:t>
      </w:r>
      <w:r w:rsidR="00E52691">
        <w:rPr>
          <w:rFonts w:ascii="Times New Roman" w:hAnsi="Times New Roman" w:cs="Times New Roman"/>
        </w:rPr>
        <w:t>у</w:t>
      </w:r>
      <w:r w:rsidR="00007F2E" w:rsidRPr="007335AD">
        <w:rPr>
          <w:rFonts w:ascii="Times New Roman" w:hAnsi="Times New Roman" w:cs="Times New Roman"/>
        </w:rPr>
        <w:t>:</w:t>
      </w:r>
    </w:p>
    <w:p w:rsidR="008655F5" w:rsidRPr="007335AD" w:rsidRDefault="008655F5" w:rsidP="003E041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3964"/>
        <w:gridCol w:w="3402"/>
        <w:gridCol w:w="2694"/>
      </w:tblGrid>
      <w:tr w:rsidR="008655F5" w:rsidTr="008655F5">
        <w:tc>
          <w:tcPr>
            <w:tcW w:w="3964" w:type="dxa"/>
            <w:vAlign w:val="center"/>
          </w:tcPr>
          <w:p w:rsidR="008655F5" w:rsidRPr="001B20F8" w:rsidRDefault="008655F5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:rsidR="008655F5" w:rsidRPr="001B20F8" w:rsidRDefault="008655F5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94" w:type="dxa"/>
            <w:vAlign w:val="center"/>
          </w:tcPr>
          <w:p w:rsidR="008655F5" w:rsidRPr="001B20F8" w:rsidRDefault="008655F5" w:rsidP="00D07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предмета*</w:t>
            </w:r>
          </w:p>
        </w:tc>
      </w:tr>
      <w:tr w:rsidR="008655F5" w:rsidTr="008655F5">
        <w:trPr>
          <w:trHeight w:val="397"/>
        </w:trPr>
        <w:tc>
          <w:tcPr>
            <w:tcW w:w="3964" w:type="dxa"/>
            <w:vAlign w:val="center"/>
          </w:tcPr>
          <w:p w:rsidR="008655F5" w:rsidRPr="00FC2461" w:rsidRDefault="008655F5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6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vAlign w:val="center"/>
          </w:tcPr>
          <w:p w:rsidR="008655F5" w:rsidRPr="00FC2461" w:rsidRDefault="008655F5" w:rsidP="0067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8655F5" w:rsidRPr="00FC2461" w:rsidRDefault="008655F5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F5" w:rsidTr="008655F5">
        <w:trPr>
          <w:trHeight w:val="397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 w:rsidRPr="0067571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:rsidTr="008655F5">
        <w:trPr>
          <w:trHeight w:val="397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:rsidTr="008655F5">
        <w:trPr>
          <w:trHeight w:val="397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:rsidTr="008655F5">
        <w:trPr>
          <w:trHeight w:val="397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:rsidTr="008655F5">
        <w:trPr>
          <w:trHeight w:val="397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:rsidTr="008655F5">
        <w:trPr>
          <w:trHeight w:val="397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 w:rsidRPr="00FC596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:rsidTr="008655F5">
        <w:trPr>
          <w:trHeight w:val="397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ецкий язык 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:rsidTr="008655F5">
        <w:trPr>
          <w:trHeight w:val="397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:rsidTr="008655F5">
        <w:trPr>
          <w:trHeight w:val="397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:rsidTr="008655F5">
        <w:trPr>
          <w:trHeight w:val="397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анский язык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:rsidTr="008655F5">
        <w:trPr>
          <w:trHeight w:val="397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</w:tbl>
    <w:p w:rsidR="008655F5" w:rsidRDefault="008655F5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6A3" w:rsidRPr="00E83337" w:rsidRDefault="00E91EC2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8C20F6">
        <w:rPr>
          <w:rFonts w:ascii="Times New Roman" w:hAnsi="Times New Roman" w:cs="Times New Roman"/>
          <w:sz w:val="20"/>
          <w:szCs w:val="20"/>
        </w:rPr>
        <w:t>Напротив выбранного предмета поставить галочку или крестик.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20F6" w:rsidRDefault="008C20F6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24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A91972">
        <w:rPr>
          <w:rFonts w:ascii="Times New Roman" w:hAnsi="Times New Roman" w:cs="Times New Roman"/>
          <w:sz w:val="20"/>
          <w:szCs w:val="20"/>
        </w:rPr>
        <w:t>(Ф.И.О.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D9F" w:rsidRPr="007D302B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</w:t>
      </w:r>
      <w:proofErr w:type="gramStart"/>
      <w:r w:rsidRPr="00391D66">
        <w:rPr>
          <w:rFonts w:ascii="Times New Roman" w:hAnsi="Times New Roman" w:cs="Times New Roman"/>
        </w:rPr>
        <w:t>_»</w:t>
      </w:r>
      <w:r w:rsidR="00AE63A4" w:rsidRPr="00391D66">
        <w:rPr>
          <w:rFonts w:ascii="Times New Roman" w:hAnsi="Times New Roman" w:cs="Times New Roman"/>
        </w:rPr>
        <w:t>_</w:t>
      </w:r>
      <w:proofErr w:type="gramEnd"/>
      <w:r w:rsidRPr="00391D66">
        <w:rPr>
          <w:rFonts w:ascii="Times New Roman" w:hAnsi="Times New Roman" w:cs="Times New Roman"/>
        </w:rPr>
        <w:t>__________20</w:t>
      </w:r>
      <w:r w:rsidR="00D15E3C">
        <w:rPr>
          <w:rFonts w:ascii="Times New Roman" w:hAnsi="Times New Roman" w:cs="Times New Roman"/>
        </w:rPr>
        <w:t>___</w:t>
      </w:r>
      <w:r w:rsidR="00E83337" w:rsidRPr="00391D66">
        <w:rPr>
          <w:rFonts w:ascii="Times New Roman" w:hAnsi="Times New Roman" w:cs="Times New Roman"/>
        </w:rPr>
        <w:t xml:space="preserve"> </w:t>
      </w:r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Pr="00391D66">
        <w:rPr>
          <w:rFonts w:ascii="Times New Roman" w:hAnsi="Times New Roman" w:cs="Times New Roman"/>
        </w:rPr>
        <w:t xml:space="preserve"> </w:t>
      </w:r>
      <w:r w:rsidR="00496D59">
        <w:rPr>
          <w:rFonts w:ascii="Times New Roman" w:hAnsi="Times New Roman" w:cs="Times New Roman"/>
        </w:rPr>
        <w:t xml:space="preserve"> </w:t>
      </w:r>
      <w:r w:rsidR="008E1EF3">
        <w:rPr>
          <w:rFonts w:ascii="Times New Roman" w:hAnsi="Times New Roman" w:cs="Times New Roman"/>
          <w:u w:val="single"/>
        </w:rPr>
        <w:t>___</w:t>
      </w:r>
      <w:r w:rsidR="007D302B" w:rsidRPr="007D302B">
        <w:rPr>
          <w:rFonts w:ascii="Times New Roman" w:hAnsi="Times New Roman" w:cs="Times New Roman"/>
        </w:rPr>
        <w:t>_______________________</w:t>
      </w:r>
      <w:r w:rsidR="00745F42" w:rsidRPr="007D302B">
        <w:rPr>
          <w:rFonts w:ascii="Times New Roman" w:hAnsi="Times New Roman" w:cs="Times New Roman"/>
        </w:rPr>
        <w:t xml:space="preserve"> </w:t>
      </w: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Фа</w:t>
      </w:r>
      <w:r w:rsidR="00C10AEA" w:rsidRPr="00391D66">
        <w:rPr>
          <w:rFonts w:ascii="Times New Roman" w:hAnsi="Times New Roman" w:cs="Times New Roman"/>
        </w:rPr>
        <w:t>милия, имя, отчество род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 xml:space="preserve"> (законн</w:t>
      </w:r>
      <w:r w:rsidR="00996839" w:rsidRPr="00391D66">
        <w:rPr>
          <w:rFonts w:ascii="Times New Roman" w:hAnsi="Times New Roman" w:cs="Times New Roman"/>
        </w:rPr>
        <w:t>ого</w:t>
      </w:r>
      <w:r w:rsidR="00C10AEA" w:rsidRPr="00391D66">
        <w:rPr>
          <w:rFonts w:ascii="Times New Roman" w:hAnsi="Times New Roman" w:cs="Times New Roman"/>
        </w:rPr>
        <w:t xml:space="preserve"> представ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>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</w:t>
      </w:r>
      <w:r w:rsidR="008E1EF3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245" w:rsidRDefault="00DD2245" w:rsidP="00DD2245">
      <w:pPr>
        <w:rPr>
          <w:rFonts w:ascii="Times New Roman" w:hAnsi="Times New Roman" w:cs="Times New Roman"/>
          <w:sz w:val="24"/>
          <w:szCs w:val="24"/>
        </w:rPr>
      </w:pPr>
      <w:r w:rsidRPr="00AE4148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AE41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DD2245">
        <w:rPr>
          <w:rFonts w:ascii="Times New Roman" w:hAnsi="Times New Roman" w:cs="Times New Roman"/>
        </w:rPr>
        <w:t>Заявление принял</w:t>
      </w:r>
      <w:r>
        <w:rPr>
          <w:rFonts w:ascii="Times New Roman" w:hAnsi="Times New Roman" w:cs="Times New Roman"/>
          <w:sz w:val="20"/>
          <w:szCs w:val="20"/>
        </w:rPr>
        <w:t xml:space="preserve"> ___________/______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___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>
        <w:rPr>
          <w:rFonts w:ascii="Times New Roman" w:hAnsi="Times New Roman" w:cs="Times New Roman"/>
          <w:sz w:val="20"/>
          <w:szCs w:val="20"/>
        </w:rPr>
        <w:t>____»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 20</w:t>
      </w:r>
      <w:r w:rsidR="00D15E3C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11"/>
        <w:gridCol w:w="611"/>
        <w:gridCol w:w="611"/>
        <w:gridCol w:w="611"/>
        <w:gridCol w:w="611"/>
      </w:tblGrid>
      <w:tr w:rsidR="00DD2245" w:rsidTr="00832632">
        <w:trPr>
          <w:trHeight w:val="564"/>
        </w:trPr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F48" w:rsidRDefault="00012F48" w:rsidP="00D15E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2F48" w:rsidSect="008B7828">
      <w:pgSz w:w="11906" w:h="16838"/>
      <w:pgMar w:top="284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1C"/>
    <w:rsid w:val="00007A95"/>
    <w:rsid w:val="00007F2E"/>
    <w:rsid w:val="00012F48"/>
    <w:rsid w:val="00075197"/>
    <w:rsid w:val="00081DDD"/>
    <w:rsid w:val="00091A7E"/>
    <w:rsid w:val="00144176"/>
    <w:rsid w:val="00177526"/>
    <w:rsid w:val="001968C5"/>
    <w:rsid w:val="001B20F8"/>
    <w:rsid w:val="0020086F"/>
    <w:rsid w:val="00211CA3"/>
    <w:rsid w:val="00223117"/>
    <w:rsid w:val="002C74D8"/>
    <w:rsid w:val="00304FC7"/>
    <w:rsid w:val="00350E44"/>
    <w:rsid w:val="00391D66"/>
    <w:rsid w:val="003C60F8"/>
    <w:rsid w:val="003D59E8"/>
    <w:rsid w:val="003E041C"/>
    <w:rsid w:val="003E2F3E"/>
    <w:rsid w:val="004838C5"/>
    <w:rsid w:val="00490D4C"/>
    <w:rsid w:val="00496D59"/>
    <w:rsid w:val="004C4233"/>
    <w:rsid w:val="004D7761"/>
    <w:rsid w:val="0050583C"/>
    <w:rsid w:val="0051127B"/>
    <w:rsid w:val="00527281"/>
    <w:rsid w:val="0055359A"/>
    <w:rsid w:val="005842A2"/>
    <w:rsid w:val="005B676F"/>
    <w:rsid w:val="00620D30"/>
    <w:rsid w:val="00634460"/>
    <w:rsid w:val="0067571C"/>
    <w:rsid w:val="007335AD"/>
    <w:rsid w:val="00745F42"/>
    <w:rsid w:val="0078579E"/>
    <w:rsid w:val="007D302B"/>
    <w:rsid w:val="00830071"/>
    <w:rsid w:val="00832632"/>
    <w:rsid w:val="008655F5"/>
    <w:rsid w:val="008B7828"/>
    <w:rsid w:val="008C20F6"/>
    <w:rsid w:val="008E1EF3"/>
    <w:rsid w:val="008F100B"/>
    <w:rsid w:val="00937A4E"/>
    <w:rsid w:val="00994566"/>
    <w:rsid w:val="00996839"/>
    <w:rsid w:val="009A03A0"/>
    <w:rsid w:val="009A4A77"/>
    <w:rsid w:val="009F52E2"/>
    <w:rsid w:val="00A20472"/>
    <w:rsid w:val="00A34724"/>
    <w:rsid w:val="00A91972"/>
    <w:rsid w:val="00AE3692"/>
    <w:rsid w:val="00AE4148"/>
    <w:rsid w:val="00AE58DB"/>
    <w:rsid w:val="00AE63A4"/>
    <w:rsid w:val="00AE6E57"/>
    <w:rsid w:val="00B056D7"/>
    <w:rsid w:val="00B23D9F"/>
    <w:rsid w:val="00B55C24"/>
    <w:rsid w:val="00BD27B8"/>
    <w:rsid w:val="00BD7EB9"/>
    <w:rsid w:val="00BE2018"/>
    <w:rsid w:val="00BF6639"/>
    <w:rsid w:val="00C10AEA"/>
    <w:rsid w:val="00C567CA"/>
    <w:rsid w:val="00CE4DCD"/>
    <w:rsid w:val="00CE7D1F"/>
    <w:rsid w:val="00D0759B"/>
    <w:rsid w:val="00D15E3C"/>
    <w:rsid w:val="00D415CB"/>
    <w:rsid w:val="00D616A3"/>
    <w:rsid w:val="00DD2245"/>
    <w:rsid w:val="00E2140E"/>
    <w:rsid w:val="00E52691"/>
    <w:rsid w:val="00E56DA0"/>
    <w:rsid w:val="00E77993"/>
    <w:rsid w:val="00E83337"/>
    <w:rsid w:val="00E91EC2"/>
    <w:rsid w:val="00E93168"/>
    <w:rsid w:val="00ED3D79"/>
    <w:rsid w:val="00ED5E7C"/>
    <w:rsid w:val="00F12905"/>
    <w:rsid w:val="00F53EE9"/>
    <w:rsid w:val="00F94E43"/>
    <w:rsid w:val="00FC2461"/>
    <w:rsid w:val="00FC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059F5-885E-4148-B24E-196057B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3EC0-267E-40E4-B7A6-AEC12009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2-04T07:36:00Z</cp:lastPrinted>
  <dcterms:created xsi:type="dcterms:W3CDTF">2021-02-01T13:47:00Z</dcterms:created>
  <dcterms:modified xsi:type="dcterms:W3CDTF">2021-02-04T07:37:00Z</dcterms:modified>
</cp:coreProperties>
</file>